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A902" w14:textId="41C37D02" w:rsidR="00195C0F" w:rsidRDefault="003A29DD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E24999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-202</w:t>
      </w:r>
      <w:r w:rsidR="00E24999">
        <w:rPr>
          <w:b/>
          <w:sz w:val="36"/>
          <w:szCs w:val="36"/>
        </w:rPr>
        <w:t>3</w:t>
      </w:r>
    </w:p>
    <w:p w14:paraId="608885B8" w14:textId="77777777"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BCO</w:t>
      </w:r>
      <w:r>
        <w:rPr>
          <w:b/>
          <w:sz w:val="36"/>
          <w:szCs w:val="36"/>
        </w:rPr>
        <w:t xml:space="preserve"> AMENDMENT</w:t>
      </w:r>
      <w:r w:rsidR="00A614D4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SENT DOWN TO PRESBYTERIES</w:t>
      </w:r>
    </w:p>
    <w:p w14:paraId="707ED56F" w14:textId="1DDD221F" w:rsidR="00195C0F" w:rsidRDefault="002C2C40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 THE 4</w:t>
      </w:r>
      <w:r w:rsidR="00E24999">
        <w:rPr>
          <w:b/>
          <w:sz w:val="36"/>
          <w:szCs w:val="36"/>
        </w:rPr>
        <w:t>9</w:t>
      </w:r>
      <w:r w:rsidR="0094461F">
        <w:rPr>
          <w:b/>
          <w:sz w:val="36"/>
          <w:szCs w:val="36"/>
        </w:rPr>
        <w:t>th</w:t>
      </w:r>
      <w:r w:rsidR="00195C0F">
        <w:rPr>
          <w:b/>
          <w:sz w:val="36"/>
          <w:szCs w:val="36"/>
        </w:rPr>
        <w:t xml:space="preserve"> GENERAL ASSEMBLY</w:t>
      </w:r>
    </w:p>
    <w:p w14:paraId="4CCEEB40" w14:textId="77777777" w:rsidR="00195C0F" w:rsidRDefault="00195C0F" w:rsidP="00195C0F">
      <w:pPr>
        <w:spacing w:line="23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 VOTING, and for ADVICE AND CONSENT</w:t>
      </w:r>
    </w:p>
    <w:p w14:paraId="3923CDB1" w14:textId="12B6B2ED" w:rsidR="00195C0F" w:rsidRDefault="0072177E" w:rsidP="00271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9D07F0">
        <w:rPr>
          <w:b/>
          <w:sz w:val="32"/>
          <w:szCs w:val="32"/>
        </w:rPr>
        <w:t>TWELVE</w:t>
      </w:r>
      <w:r w:rsidR="00271B2A" w:rsidRPr="00271B2A">
        <w:rPr>
          <w:b/>
          <w:sz w:val="32"/>
          <w:szCs w:val="32"/>
        </w:rPr>
        <w:t xml:space="preserve"> ITEMS)</w:t>
      </w:r>
    </w:p>
    <w:p w14:paraId="73B69FC9" w14:textId="7A3FE12C" w:rsidR="00653C1C" w:rsidRDefault="00653C1C" w:rsidP="00271B2A">
      <w:pPr>
        <w:jc w:val="center"/>
        <w:rPr>
          <w:b/>
          <w:sz w:val="32"/>
          <w:szCs w:val="32"/>
        </w:rPr>
      </w:pPr>
    </w:p>
    <w:p w14:paraId="5AD3A91E" w14:textId="77777777" w:rsidR="00B550EA" w:rsidRPr="00EE7B2B" w:rsidRDefault="00B550EA" w:rsidP="00B550EA">
      <w:pPr>
        <w:rPr>
          <w:bCs/>
          <w:sz w:val="28"/>
          <w:szCs w:val="28"/>
        </w:rPr>
      </w:pPr>
      <w:r w:rsidRPr="00B550EA">
        <w:rPr>
          <w:b/>
          <w:sz w:val="28"/>
          <w:szCs w:val="28"/>
        </w:rPr>
        <w:t xml:space="preserve">NOTE:  </w:t>
      </w:r>
      <w:r w:rsidRPr="00B550EA">
        <w:rPr>
          <w:bCs/>
          <w:sz w:val="28"/>
          <w:szCs w:val="28"/>
        </w:rPr>
        <w:t>The Stated Clerk’s Office sends the proposed amendments only in their final form, as approved by the General Assembly.</w:t>
      </w:r>
    </w:p>
    <w:p w14:paraId="050BBC8B" w14:textId="77777777" w:rsidR="00B550EA" w:rsidRPr="005627DA" w:rsidRDefault="00B550EA" w:rsidP="00B550EA">
      <w:pPr>
        <w:rPr>
          <w:b/>
        </w:rPr>
      </w:pPr>
    </w:p>
    <w:p w14:paraId="2E4CCF67" w14:textId="77777777" w:rsidR="00B550EA" w:rsidRPr="005627DA" w:rsidRDefault="00B550EA" w:rsidP="00B550EA">
      <w:pPr>
        <w:jc w:val="both"/>
      </w:pPr>
    </w:p>
    <w:p w14:paraId="118F86AC" w14:textId="3BE06F85" w:rsidR="00FF38C6" w:rsidRDefault="00FF38C6" w:rsidP="00FF38C6">
      <w:r>
        <w:rPr>
          <w:b/>
          <w:u w:val="single"/>
        </w:rPr>
        <w:t xml:space="preserve">ITEM </w:t>
      </w:r>
      <w:r w:rsidR="00164405">
        <w:rPr>
          <w:b/>
          <w:u w:val="single"/>
        </w:rPr>
        <w:t>1</w:t>
      </w:r>
      <w:r w:rsidR="00164405" w:rsidRPr="00284B6D">
        <w:rPr>
          <w:b/>
        </w:rPr>
        <w:t xml:space="preserve">: </w:t>
      </w:r>
      <w:r w:rsidR="00DE63DA" w:rsidRPr="00E24999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C086B" wp14:editId="039BEA1C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47B2" w14:textId="77777777" w:rsidR="00FF38C6" w:rsidRDefault="00FF38C6" w:rsidP="00FF38C6"/>
                          <w:p w14:paraId="2E6E7193" w14:textId="77777777" w:rsidR="00FF38C6" w:rsidRDefault="00FF38C6" w:rsidP="00FF38C6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8.5pt;width:449.2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">
                <v:textbox>
                  <w:txbxContent>
                    <w:p w:rsidR="00FF38C6" w:rsidRDefault="00FF38C6" w:rsidP="00FF38C6"/>
                    <w:p w:rsidR="00FF38C6" w:rsidRDefault="00FF38C6" w:rsidP="00FF38C6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 w:rsidRPr="004D0271">
        <w:t xml:space="preserve"> </w:t>
      </w:r>
      <w:r w:rsidR="004D0271" w:rsidRPr="004D0271">
        <w:rPr>
          <w:b/>
        </w:rPr>
        <w:t xml:space="preserve">Amend </w:t>
      </w:r>
      <w:r w:rsidR="004D0271" w:rsidRPr="00081251">
        <w:rPr>
          <w:b/>
          <w:i/>
          <w:iCs/>
        </w:rPr>
        <w:t>BCO</w:t>
      </w:r>
      <w:r w:rsidR="004D0271" w:rsidRPr="004D0271">
        <w:rPr>
          <w:b/>
        </w:rPr>
        <w:t xml:space="preserve"> 7</w:t>
      </w:r>
    </w:p>
    <w:p w14:paraId="4A2E214B" w14:textId="77777777" w:rsidR="00FF38C6" w:rsidRDefault="00FF38C6" w:rsidP="00FF38C6"/>
    <w:p w14:paraId="66C0058C" w14:textId="77777777" w:rsidR="00FF38C6" w:rsidRDefault="00FF38C6" w:rsidP="00FF38C6"/>
    <w:p w14:paraId="6FA1BAC0" w14:textId="77777777" w:rsidR="00FF38C6" w:rsidRDefault="00FF38C6" w:rsidP="00FF38C6">
      <w:r>
        <w:t>Attest:_____________________________________________Date_______________________</w:t>
      </w:r>
    </w:p>
    <w:p w14:paraId="2A86515C" w14:textId="77777777"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DEC08C4" w14:textId="77777777" w:rsidR="00FF38C6" w:rsidRDefault="00FF38C6" w:rsidP="00FF38C6"/>
    <w:p w14:paraId="631938F1" w14:textId="77777777" w:rsidR="00FF38C6" w:rsidRDefault="00FF38C6" w:rsidP="00FF38C6"/>
    <w:p w14:paraId="59AA6B90" w14:textId="77777777" w:rsidR="00FF38C6" w:rsidRDefault="00FF38C6" w:rsidP="00FF38C6">
      <w:r>
        <w:t>Name of Presbytery:_____________________________________________________________</w:t>
      </w:r>
    </w:p>
    <w:p w14:paraId="79ED505F" w14:textId="77777777" w:rsidR="00FF38C6" w:rsidRDefault="00FF38C6" w:rsidP="00FF38C6"/>
    <w:p w14:paraId="20313D48" w14:textId="77777777" w:rsidR="00FF38C6" w:rsidRDefault="00FF38C6" w:rsidP="00FF38C6"/>
    <w:p w14:paraId="1C08B4DF" w14:textId="77777777" w:rsidR="00FF38C6" w:rsidRDefault="00FF38C6" w:rsidP="00FF38C6"/>
    <w:p w14:paraId="150F8DF4" w14:textId="62283B1A" w:rsidR="00FF38C6" w:rsidRDefault="00FF38C6" w:rsidP="00FF38C6">
      <w:r>
        <w:rPr>
          <w:b/>
          <w:u w:val="single"/>
        </w:rPr>
        <w:t>ITEM:</w:t>
      </w:r>
      <w:r w:rsidRPr="00C27C7B">
        <w:rPr>
          <w:b/>
          <w:u w:val="single"/>
        </w:rPr>
        <w:t>2</w:t>
      </w:r>
      <w:r w:rsidR="00164405" w:rsidRPr="00284B6D">
        <w:t xml:space="preserve">: </w:t>
      </w:r>
      <w:r w:rsidR="00D27024" w:rsidRPr="00D27024">
        <w:rPr>
          <w:b/>
          <w:bCs/>
        </w:rPr>
        <w:t>Amend</w:t>
      </w:r>
      <w:r w:rsidR="00D27024">
        <w:t xml:space="preserve"> </w:t>
      </w:r>
      <w:r w:rsidR="00164405" w:rsidRPr="00C06BFF">
        <w:rPr>
          <w:b/>
          <w:i/>
          <w:spacing w:val="-2"/>
        </w:rPr>
        <w:t>BCO</w:t>
      </w:r>
      <w:r w:rsidR="00164405" w:rsidRPr="00C06BFF">
        <w:rPr>
          <w:b/>
          <w:spacing w:val="-2"/>
        </w:rPr>
        <w:t xml:space="preserve"> </w:t>
      </w:r>
      <w:r w:rsidR="00DE6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E3C1" wp14:editId="78DE23B3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2700" r="10160" b="635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9B13B" w14:textId="77777777" w:rsidR="00FF38C6" w:rsidRDefault="00FF38C6" w:rsidP="00FF38C6"/>
                          <w:p w14:paraId="19311BCC" w14:textId="77777777" w:rsidR="00FF38C6" w:rsidRDefault="00FF38C6" w:rsidP="00FF38C6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pt;margin-top:18.5pt;width:449.2pt;height:5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">
                <v:textbox>
                  <w:txbxContent>
                    <w:p w:rsidR="00FF38C6" w:rsidRDefault="00FF38C6" w:rsidP="00FF38C6"/>
                    <w:p w:rsidR="00FF38C6" w:rsidRDefault="00FF38C6" w:rsidP="00FF38C6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>
        <w:rPr>
          <w:b/>
          <w:spacing w:val="-2"/>
        </w:rPr>
        <w:t>8</w:t>
      </w:r>
    </w:p>
    <w:p w14:paraId="10C5934C" w14:textId="77777777" w:rsidR="00FF38C6" w:rsidRDefault="00FF38C6" w:rsidP="00FF38C6"/>
    <w:p w14:paraId="06B0934B" w14:textId="77777777" w:rsidR="00FF38C6" w:rsidRDefault="00FF38C6" w:rsidP="00FF38C6"/>
    <w:p w14:paraId="3F0F5F11" w14:textId="77777777" w:rsidR="00FF38C6" w:rsidRDefault="00FF38C6" w:rsidP="00FF38C6">
      <w:r>
        <w:t>Attest:_____________________________________________Date_______________________</w:t>
      </w:r>
    </w:p>
    <w:p w14:paraId="4BBED934" w14:textId="77777777" w:rsidR="00FF38C6" w:rsidRDefault="00FF38C6" w:rsidP="00FF38C6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39F8B69" w14:textId="77777777" w:rsidR="00FF38C6" w:rsidRDefault="00FF38C6" w:rsidP="00FF38C6"/>
    <w:p w14:paraId="4AB42E16" w14:textId="77777777" w:rsidR="00FF38C6" w:rsidRDefault="00FF38C6" w:rsidP="00FF38C6"/>
    <w:p w14:paraId="7D58CE0A" w14:textId="77777777" w:rsidR="00FF38C6" w:rsidRDefault="00FF38C6" w:rsidP="00FF38C6">
      <w:r>
        <w:t>Name of Presbytery:_____________________________________________________________</w:t>
      </w:r>
    </w:p>
    <w:p w14:paraId="52E563D9" w14:textId="77777777" w:rsidR="00FF38C6" w:rsidRDefault="00FF38C6" w:rsidP="00FF38C6"/>
    <w:p w14:paraId="02630932" w14:textId="77777777" w:rsidR="00434FE1" w:rsidRDefault="00434FE1" w:rsidP="00434FE1">
      <w:pPr>
        <w:rPr>
          <w:sz w:val="22"/>
          <w:szCs w:val="22"/>
          <w:u w:val="single"/>
        </w:rPr>
      </w:pPr>
    </w:p>
    <w:p w14:paraId="2C64827B" w14:textId="77777777" w:rsidR="003A29DD" w:rsidRDefault="003A29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9AB52A" w14:textId="639AA647" w:rsidR="004C0F6B" w:rsidRPr="002D1560" w:rsidRDefault="004C0F6B" w:rsidP="004C0F6B">
      <w:r>
        <w:rPr>
          <w:b/>
          <w:u w:val="single"/>
        </w:rPr>
        <w:lastRenderedPageBreak/>
        <w:t xml:space="preserve">ITEM </w:t>
      </w:r>
      <w:r w:rsidR="0009580E">
        <w:rPr>
          <w:b/>
          <w:u w:val="single"/>
        </w:rPr>
        <w:t>3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>
        <w:rPr>
          <w:b/>
        </w:rPr>
        <w:t xml:space="preserve"> </w:t>
      </w:r>
      <w:r w:rsidR="004D0271" w:rsidRPr="004D0271">
        <w:rPr>
          <w:b/>
        </w:rPr>
        <w:t xml:space="preserve">15-1 and 15-3 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C57FB" wp14:editId="6558044F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9477" w14:textId="77777777" w:rsidR="004C0F6B" w:rsidRDefault="004C0F6B" w:rsidP="004C0F6B"/>
                          <w:p w14:paraId="08EE7C97" w14:textId="77777777"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2" o:spid="_x0000_s1029" type="#_x0000_t202" style="position:absolute;margin-left:9pt;margin-top:18.5pt;width:449.2pt;height:5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lB8j6y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>
        <w:rPr>
          <w:b/>
        </w:rPr>
        <w:t>(to be voted on as a unit)</w:t>
      </w:r>
    </w:p>
    <w:p w14:paraId="6924CF9E" w14:textId="77777777" w:rsidR="004C0F6B" w:rsidRDefault="004C0F6B" w:rsidP="004C0F6B"/>
    <w:p w14:paraId="443DC58D" w14:textId="77777777" w:rsidR="004C0F6B" w:rsidRDefault="004C0F6B" w:rsidP="004C0F6B"/>
    <w:p w14:paraId="10D0944F" w14:textId="77777777" w:rsidR="004C0F6B" w:rsidRDefault="004C0F6B" w:rsidP="004C0F6B">
      <w:r>
        <w:t>Attest:_____________________________________________Date_______________________</w:t>
      </w:r>
    </w:p>
    <w:p w14:paraId="2CD64543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332BD569" w14:textId="77777777" w:rsidR="004C0F6B" w:rsidRDefault="004C0F6B" w:rsidP="004C0F6B"/>
    <w:p w14:paraId="33A6EE38" w14:textId="77777777" w:rsidR="004C0F6B" w:rsidRDefault="004C0F6B" w:rsidP="004C0F6B"/>
    <w:p w14:paraId="260DA25A" w14:textId="77777777" w:rsidR="004C0F6B" w:rsidRDefault="004C0F6B" w:rsidP="004C0F6B">
      <w:r>
        <w:t>Name of Presbytery:_____________________________________________________________</w:t>
      </w:r>
    </w:p>
    <w:p w14:paraId="741A1F86" w14:textId="77777777" w:rsidR="004C0F6B" w:rsidRDefault="004C0F6B" w:rsidP="004C0F6B"/>
    <w:p w14:paraId="293846CD" w14:textId="77777777" w:rsidR="004C0F6B" w:rsidRDefault="004C0F6B" w:rsidP="004C0F6B"/>
    <w:p w14:paraId="6F00E855" w14:textId="77777777" w:rsidR="004C0F6B" w:rsidRDefault="004C0F6B" w:rsidP="004C0F6B"/>
    <w:p w14:paraId="10DDF81F" w14:textId="2BCE0529" w:rsidR="004C0F6B" w:rsidRPr="004D0271" w:rsidRDefault="004C0F6B" w:rsidP="004C0F6B">
      <w:pPr>
        <w:rPr>
          <w:iCs/>
        </w:rPr>
      </w:pPr>
      <w:r>
        <w:rPr>
          <w:b/>
          <w:u w:val="single"/>
        </w:rPr>
        <w:t xml:space="preserve">ITEM </w:t>
      </w:r>
      <w:r w:rsidR="0009580E">
        <w:rPr>
          <w:b/>
          <w:u w:val="single"/>
        </w:rPr>
        <w:t>4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A3984" wp14:editId="296D6F98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B81F" w14:textId="77777777" w:rsidR="004C0F6B" w:rsidRDefault="004C0F6B" w:rsidP="004C0F6B"/>
                          <w:p w14:paraId="1F6D54B5" w14:textId="77777777"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_x0000_s1030" type="#_x0000_t202" style="position:absolute;margin-left:9pt;margin-top:18.5pt;width:449.2pt;height:5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OgoSRi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>
        <w:rPr>
          <w:b/>
          <w:i/>
        </w:rPr>
        <w:t xml:space="preserve"> </w:t>
      </w:r>
      <w:r w:rsidR="004D0271" w:rsidRPr="004D0271">
        <w:rPr>
          <w:b/>
          <w:iCs/>
        </w:rPr>
        <w:t>16</w:t>
      </w:r>
    </w:p>
    <w:p w14:paraId="2E847ED3" w14:textId="77777777" w:rsidR="004C0F6B" w:rsidRDefault="004C0F6B" w:rsidP="004C0F6B"/>
    <w:p w14:paraId="2C023C05" w14:textId="77777777" w:rsidR="004C0F6B" w:rsidRDefault="004C0F6B" w:rsidP="004C0F6B"/>
    <w:p w14:paraId="6CC55DB6" w14:textId="77777777" w:rsidR="004C0F6B" w:rsidRDefault="004C0F6B" w:rsidP="004C0F6B">
      <w:r>
        <w:t>Attest:_____________________________________________Date_______________________</w:t>
      </w:r>
    </w:p>
    <w:p w14:paraId="6AA8FD69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00E8D5E" w14:textId="77777777" w:rsidR="004C0F6B" w:rsidRDefault="004C0F6B" w:rsidP="004C0F6B"/>
    <w:p w14:paraId="79524263" w14:textId="77777777" w:rsidR="004C0F6B" w:rsidRDefault="004C0F6B" w:rsidP="004C0F6B"/>
    <w:p w14:paraId="63C9B7E3" w14:textId="77777777" w:rsidR="004C0F6B" w:rsidRDefault="004C0F6B" w:rsidP="004C0F6B">
      <w:r>
        <w:t>Name of Presbytery:_____________________________________________________________</w:t>
      </w:r>
    </w:p>
    <w:p w14:paraId="4CA07D45" w14:textId="77777777" w:rsidR="004C0F6B" w:rsidRDefault="004C0F6B" w:rsidP="004C0F6B"/>
    <w:p w14:paraId="43F298EE" w14:textId="77777777" w:rsidR="004C0F6B" w:rsidRDefault="004C0F6B" w:rsidP="004C0F6B"/>
    <w:p w14:paraId="4CE1CCA2" w14:textId="17545CA9" w:rsidR="004C0F6B" w:rsidRDefault="004C0F6B"/>
    <w:p w14:paraId="0D744B74" w14:textId="7AAF428E" w:rsidR="004C0F6B" w:rsidRPr="004D0271" w:rsidRDefault="004C0F6B" w:rsidP="004C0F6B">
      <w:pPr>
        <w:rPr>
          <w:iCs/>
        </w:rPr>
      </w:pPr>
      <w:r>
        <w:rPr>
          <w:b/>
          <w:u w:val="single"/>
        </w:rPr>
        <w:t xml:space="preserve">ITEM </w:t>
      </w:r>
      <w:r w:rsidR="0009580E">
        <w:rPr>
          <w:b/>
          <w:u w:val="single"/>
        </w:rPr>
        <w:t>5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EF0C2" wp14:editId="63473ACF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E5C9" w14:textId="77777777" w:rsidR="004C0F6B" w:rsidRDefault="004C0F6B" w:rsidP="004C0F6B"/>
                          <w:p w14:paraId="7840389E" w14:textId="77777777"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6" o:spid="_x0000_s1031" type="#_x0000_t202" style="position:absolute;margin-left:9pt;margin-top:18.5pt;width:449.2pt;height:5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271">
        <w:rPr>
          <w:b/>
          <w:i/>
        </w:rPr>
        <w:t xml:space="preserve"> </w:t>
      </w:r>
      <w:r w:rsidR="004D0271" w:rsidRPr="004D0271">
        <w:rPr>
          <w:b/>
          <w:iCs/>
        </w:rPr>
        <w:t>21-4 and 24-1</w:t>
      </w:r>
      <w:r w:rsidR="004D0271">
        <w:rPr>
          <w:b/>
          <w:iCs/>
        </w:rPr>
        <w:t xml:space="preserve"> (to be voted on as a unit)</w:t>
      </w:r>
    </w:p>
    <w:p w14:paraId="417F6A7F" w14:textId="77777777" w:rsidR="004C0F6B" w:rsidRDefault="004C0F6B" w:rsidP="004C0F6B"/>
    <w:p w14:paraId="50255D4E" w14:textId="77777777" w:rsidR="004C0F6B" w:rsidRDefault="004C0F6B" w:rsidP="004C0F6B"/>
    <w:p w14:paraId="44796B01" w14:textId="77777777" w:rsidR="004C0F6B" w:rsidRDefault="004C0F6B" w:rsidP="004C0F6B">
      <w:r>
        <w:t>Attest:_____________________________________________Date_______________________</w:t>
      </w:r>
    </w:p>
    <w:p w14:paraId="010ACDE6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16899D71" w14:textId="77777777" w:rsidR="004C0F6B" w:rsidRDefault="004C0F6B" w:rsidP="004C0F6B"/>
    <w:p w14:paraId="3869A3F6" w14:textId="77777777" w:rsidR="004C0F6B" w:rsidRDefault="004C0F6B" w:rsidP="004C0F6B"/>
    <w:p w14:paraId="47C3E447" w14:textId="77777777" w:rsidR="004C0F6B" w:rsidRDefault="004C0F6B" w:rsidP="004C0F6B">
      <w:r>
        <w:t>Name of Presbytery:_____________________________________________________________</w:t>
      </w:r>
    </w:p>
    <w:p w14:paraId="41195A19" w14:textId="77777777" w:rsidR="004C0F6B" w:rsidRDefault="004C0F6B" w:rsidP="004C0F6B"/>
    <w:p w14:paraId="04A256EA" w14:textId="1A737F03" w:rsidR="008B2275" w:rsidRDefault="008B2275">
      <w:r>
        <w:br w:type="page"/>
      </w:r>
    </w:p>
    <w:p w14:paraId="62ECFCB6" w14:textId="002D8EC6" w:rsidR="004C0F6B" w:rsidRPr="00C56E10" w:rsidRDefault="004C0F6B" w:rsidP="004C0F6B">
      <w:pPr>
        <w:rPr>
          <w:iCs/>
        </w:rPr>
      </w:pPr>
      <w:r>
        <w:rPr>
          <w:b/>
          <w:u w:val="single"/>
        </w:rPr>
        <w:lastRenderedPageBreak/>
        <w:t xml:space="preserve">ITEM </w:t>
      </w:r>
      <w:r w:rsidR="0009580E">
        <w:rPr>
          <w:b/>
          <w:u w:val="single"/>
        </w:rPr>
        <w:t>6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80C76" wp14:editId="4FF2EEF9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5326" w14:textId="77777777" w:rsidR="004C0F6B" w:rsidRDefault="004C0F6B" w:rsidP="004C0F6B"/>
                          <w:p w14:paraId="2A3284B7" w14:textId="77777777"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7" o:spid="_x0000_s1032" type="#_x0000_t202" style="position:absolute;margin-left:9pt;margin-top:18.5pt;width:449.2pt;height:54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E10">
        <w:rPr>
          <w:b/>
          <w:i/>
        </w:rPr>
        <w:t xml:space="preserve"> </w:t>
      </w:r>
      <w:r w:rsidR="00C56E10" w:rsidRPr="00C56E10">
        <w:rPr>
          <w:b/>
          <w:iCs/>
        </w:rPr>
        <w:t>31-10 and 33-4</w:t>
      </w:r>
      <w:r w:rsidR="00FB53E5">
        <w:rPr>
          <w:b/>
          <w:iCs/>
        </w:rPr>
        <w:t xml:space="preserve"> </w:t>
      </w:r>
      <w:r w:rsidR="00FB53E5">
        <w:rPr>
          <w:b/>
          <w:bCs/>
        </w:rPr>
        <w:t>(to be voted on as a unit)</w:t>
      </w:r>
    </w:p>
    <w:p w14:paraId="38A7CAAD" w14:textId="77777777" w:rsidR="004C0F6B" w:rsidRDefault="004C0F6B" w:rsidP="004C0F6B"/>
    <w:p w14:paraId="181732A8" w14:textId="77777777" w:rsidR="004C0F6B" w:rsidRDefault="004C0F6B" w:rsidP="004C0F6B"/>
    <w:p w14:paraId="4CFF0869" w14:textId="77777777" w:rsidR="004C0F6B" w:rsidRDefault="004C0F6B" w:rsidP="004C0F6B">
      <w:r>
        <w:t>Attest:_____________________________________________Date_______________________</w:t>
      </w:r>
    </w:p>
    <w:p w14:paraId="6EF27284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66203201" w14:textId="77777777" w:rsidR="004C0F6B" w:rsidRDefault="004C0F6B" w:rsidP="004C0F6B"/>
    <w:p w14:paraId="7C2B3A89" w14:textId="77777777" w:rsidR="004C0F6B" w:rsidRDefault="004C0F6B" w:rsidP="004C0F6B"/>
    <w:p w14:paraId="2171825F" w14:textId="77777777" w:rsidR="004C0F6B" w:rsidRDefault="004C0F6B" w:rsidP="004C0F6B">
      <w:r>
        <w:t>Name of Presbytery:_____________________________________________________________</w:t>
      </w:r>
    </w:p>
    <w:p w14:paraId="1AA33FDE" w14:textId="77777777" w:rsidR="004C0F6B" w:rsidRDefault="004C0F6B" w:rsidP="004C0F6B"/>
    <w:p w14:paraId="03D5FAD3" w14:textId="2E386341" w:rsidR="004C0F6B" w:rsidRDefault="004C0F6B" w:rsidP="004C0F6B"/>
    <w:p w14:paraId="444472CE" w14:textId="77777777" w:rsidR="008B2275" w:rsidRDefault="008B2275" w:rsidP="004C0F6B"/>
    <w:p w14:paraId="43041598" w14:textId="3CB98F8E" w:rsidR="004C0F6B" w:rsidRPr="0015716A" w:rsidRDefault="004C0F6B" w:rsidP="004C0F6B">
      <w:pPr>
        <w:rPr>
          <w:b/>
          <w:iCs/>
        </w:rPr>
      </w:pPr>
      <w:r>
        <w:rPr>
          <w:b/>
          <w:u w:val="single"/>
        </w:rPr>
        <w:t xml:space="preserve">ITEM </w:t>
      </w:r>
      <w:r w:rsidR="0009580E">
        <w:rPr>
          <w:b/>
          <w:u w:val="single"/>
        </w:rPr>
        <w:t>7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C693B6" wp14:editId="1E1D6B03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62973" w14:textId="77777777" w:rsidR="004C0F6B" w:rsidRDefault="004C0F6B" w:rsidP="004C0F6B"/>
                          <w:p w14:paraId="5C710CE6" w14:textId="77777777" w:rsidR="004C0F6B" w:rsidRDefault="004C0F6B" w:rsidP="004C0F6B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DA70A" id="Text Box 8" o:spid="_x0000_s1033" type="#_x0000_t202" style="position:absolute;margin-left:9pt;margin-top:18.5pt;width:449.2pt;height:5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">
                <v:textbox>
                  <w:txbxContent>
                    <w:p w:rsidR="004C0F6B" w:rsidRDefault="004C0F6B" w:rsidP="004C0F6B"/>
                    <w:p w:rsidR="004C0F6B" w:rsidRDefault="004C0F6B" w:rsidP="004C0F6B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E10">
        <w:rPr>
          <w:b/>
          <w:i/>
        </w:rPr>
        <w:t xml:space="preserve"> </w:t>
      </w:r>
      <w:r w:rsidR="004125C7">
        <w:rPr>
          <w:b/>
          <w:iCs/>
        </w:rPr>
        <w:t>33-1 and 34-1</w:t>
      </w:r>
      <w:r w:rsidR="0015716A">
        <w:rPr>
          <w:b/>
          <w:iCs/>
        </w:rPr>
        <w:t xml:space="preserve"> </w:t>
      </w:r>
      <w:r w:rsidR="0015716A" w:rsidRPr="0015716A">
        <w:rPr>
          <w:b/>
          <w:iCs/>
        </w:rPr>
        <w:t>(to be voted on as a unit)</w:t>
      </w:r>
    </w:p>
    <w:p w14:paraId="0EBD30C1" w14:textId="77777777" w:rsidR="004C0F6B" w:rsidRDefault="004C0F6B" w:rsidP="004C0F6B"/>
    <w:p w14:paraId="0B040900" w14:textId="77777777" w:rsidR="004C0F6B" w:rsidRDefault="004C0F6B" w:rsidP="004C0F6B"/>
    <w:p w14:paraId="34D9F0E9" w14:textId="77777777" w:rsidR="004C0F6B" w:rsidRDefault="004C0F6B" w:rsidP="004C0F6B">
      <w:r>
        <w:t>Attest:_____________________________________________Date_______________________</w:t>
      </w:r>
    </w:p>
    <w:p w14:paraId="27FBDF0E" w14:textId="77777777" w:rsidR="004C0F6B" w:rsidRDefault="004C0F6B" w:rsidP="004C0F6B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04A8EFB6" w14:textId="77777777" w:rsidR="004C0F6B" w:rsidRDefault="004C0F6B" w:rsidP="004C0F6B"/>
    <w:p w14:paraId="6000C180" w14:textId="77777777" w:rsidR="004C0F6B" w:rsidRDefault="004C0F6B" w:rsidP="004C0F6B"/>
    <w:p w14:paraId="180C4809" w14:textId="77777777" w:rsidR="003A29DD" w:rsidRPr="004C0F6B" w:rsidRDefault="004C0F6B" w:rsidP="004C0F6B">
      <w:r>
        <w:t>Name of Presbytery:_____________________________________________________________</w:t>
      </w:r>
    </w:p>
    <w:p w14:paraId="2A343067" w14:textId="77777777" w:rsidR="004C0F6B" w:rsidRDefault="004C0F6B" w:rsidP="008B2275">
      <w:pPr>
        <w:rPr>
          <w:sz w:val="22"/>
          <w:szCs w:val="22"/>
        </w:rPr>
      </w:pPr>
    </w:p>
    <w:p w14:paraId="2F319C90" w14:textId="25E1684D" w:rsidR="00E24999" w:rsidRDefault="00E24999">
      <w:pPr>
        <w:rPr>
          <w:sz w:val="22"/>
          <w:szCs w:val="22"/>
        </w:rPr>
      </w:pPr>
    </w:p>
    <w:p w14:paraId="536B090B" w14:textId="77777777" w:rsidR="008B2275" w:rsidRDefault="008B2275">
      <w:pPr>
        <w:rPr>
          <w:sz w:val="22"/>
          <w:szCs w:val="22"/>
        </w:rPr>
      </w:pPr>
    </w:p>
    <w:p w14:paraId="7643BA45" w14:textId="2CEE8260" w:rsidR="00E24999" w:rsidRPr="00FB53E5" w:rsidRDefault="00E24999" w:rsidP="00E24999">
      <w:pPr>
        <w:rPr>
          <w:iCs/>
        </w:rPr>
      </w:pPr>
      <w:r>
        <w:rPr>
          <w:b/>
          <w:u w:val="single"/>
        </w:rPr>
        <w:t xml:space="preserve">ITEM </w:t>
      </w:r>
      <w:r w:rsidR="0009580E">
        <w:rPr>
          <w:b/>
          <w:u w:val="single"/>
        </w:rPr>
        <w:t>8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28028" wp14:editId="14CB565A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DEC3" w14:textId="77777777" w:rsidR="00E24999" w:rsidRDefault="00E24999" w:rsidP="00E24999"/>
                          <w:p w14:paraId="27EC9CBB" w14:textId="77777777" w:rsidR="00E24999" w:rsidRDefault="00E24999" w:rsidP="00E24999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280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9pt;margin-top:18.5pt;width:449.2pt;height:5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rCGAIAADA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">
                <v:textbox>
                  <w:txbxContent>
                    <w:p w14:paraId="2596DEC3" w14:textId="77777777" w:rsidR="00E24999" w:rsidRDefault="00E24999" w:rsidP="00E24999"/>
                    <w:p w14:paraId="27EC9CBB" w14:textId="77777777" w:rsidR="00E24999" w:rsidRDefault="00E24999" w:rsidP="00E24999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3E5">
        <w:rPr>
          <w:b/>
          <w:i/>
        </w:rPr>
        <w:t xml:space="preserve"> </w:t>
      </w:r>
      <w:r w:rsidR="00FB53E5" w:rsidRPr="00FB53E5">
        <w:rPr>
          <w:b/>
          <w:iCs/>
        </w:rPr>
        <w:t>3</w:t>
      </w:r>
      <w:r w:rsidR="004125C7">
        <w:rPr>
          <w:b/>
          <w:iCs/>
        </w:rPr>
        <w:t>5</w:t>
      </w:r>
      <w:r w:rsidR="00FB53E5">
        <w:rPr>
          <w:b/>
          <w:iCs/>
        </w:rPr>
        <w:t xml:space="preserve"> </w:t>
      </w:r>
      <w:r w:rsidR="00FB53E5">
        <w:rPr>
          <w:b/>
          <w:bCs/>
        </w:rPr>
        <w:t>(to be voted on as a unit)</w:t>
      </w:r>
    </w:p>
    <w:p w14:paraId="1F4DEB5E" w14:textId="77777777" w:rsidR="00E24999" w:rsidRDefault="00E24999" w:rsidP="00E24999"/>
    <w:p w14:paraId="0B4B4A32" w14:textId="77777777" w:rsidR="00E24999" w:rsidRDefault="00E24999" w:rsidP="00E24999"/>
    <w:p w14:paraId="626A19DB" w14:textId="77777777" w:rsidR="00E24999" w:rsidRDefault="00E24999" w:rsidP="00E24999">
      <w:r>
        <w:t>Attest:_____________________________________________Date_______________________</w:t>
      </w:r>
    </w:p>
    <w:p w14:paraId="1B6EE185" w14:textId="77777777" w:rsidR="00E24999" w:rsidRDefault="00E24999" w:rsidP="00E24999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07CE6191" w14:textId="77777777" w:rsidR="00E24999" w:rsidRDefault="00E24999" w:rsidP="00E24999"/>
    <w:p w14:paraId="1381BEA3" w14:textId="77777777" w:rsidR="00E24999" w:rsidRDefault="00E24999" w:rsidP="00E24999"/>
    <w:p w14:paraId="737B2736" w14:textId="77777777" w:rsidR="00E24999" w:rsidRPr="004C0F6B" w:rsidRDefault="00E24999" w:rsidP="00E24999">
      <w:r>
        <w:t>Name of Presbytery:_____________________________________________________________</w:t>
      </w:r>
    </w:p>
    <w:p w14:paraId="569C4511" w14:textId="77777777" w:rsidR="00E24999" w:rsidRDefault="00E24999" w:rsidP="00E24999">
      <w:pPr>
        <w:rPr>
          <w:sz w:val="22"/>
          <w:szCs w:val="22"/>
        </w:rPr>
      </w:pPr>
    </w:p>
    <w:p w14:paraId="587AFE57" w14:textId="4C46D83E" w:rsidR="008B2275" w:rsidRDefault="008B227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BECFF3D" w14:textId="56070587" w:rsidR="00E24999" w:rsidRPr="00FB53E5" w:rsidRDefault="00E24999" w:rsidP="00E24999">
      <w:pPr>
        <w:rPr>
          <w:iCs/>
        </w:rPr>
      </w:pPr>
      <w:r>
        <w:rPr>
          <w:b/>
          <w:u w:val="single"/>
        </w:rPr>
        <w:lastRenderedPageBreak/>
        <w:t xml:space="preserve">ITEM </w:t>
      </w:r>
      <w:r w:rsidR="0009580E">
        <w:rPr>
          <w:b/>
          <w:u w:val="single"/>
        </w:rPr>
        <w:t>9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855F57" wp14:editId="6FA76B89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B7FC" w14:textId="77777777" w:rsidR="00E24999" w:rsidRDefault="00E24999" w:rsidP="00E24999"/>
                          <w:p w14:paraId="5B4EF65E" w14:textId="77777777" w:rsidR="00E24999" w:rsidRDefault="00E24999" w:rsidP="00E24999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5F57" id="Text Box 10" o:spid="_x0000_s1035" type="#_x0000_t202" style="position:absolute;margin-left:9pt;margin-top:18.5pt;width:449.2pt;height:5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R3GAIAADA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">
                <v:textbox>
                  <w:txbxContent>
                    <w:p w14:paraId="0C70B7FC" w14:textId="77777777" w:rsidR="00E24999" w:rsidRDefault="00E24999" w:rsidP="00E24999"/>
                    <w:p w14:paraId="5B4EF65E" w14:textId="77777777" w:rsidR="00E24999" w:rsidRDefault="00E24999" w:rsidP="00E24999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3E5">
        <w:rPr>
          <w:b/>
          <w:i/>
        </w:rPr>
        <w:t xml:space="preserve"> </w:t>
      </w:r>
      <w:r w:rsidR="00FB53E5">
        <w:rPr>
          <w:b/>
          <w:iCs/>
        </w:rPr>
        <w:t>38-1</w:t>
      </w:r>
    </w:p>
    <w:p w14:paraId="4E08D18D" w14:textId="77777777" w:rsidR="00E24999" w:rsidRDefault="00E24999" w:rsidP="00E24999"/>
    <w:p w14:paraId="435BFAF2" w14:textId="77777777" w:rsidR="00E24999" w:rsidRDefault="00E24999" w:rsidP="00E24999"/>
    <w:p w14:paraId="3AB6DEE5" w14:textId="77777777" w:rsidR="00E24999" w:rsidRDefault="00E24999" w:rsidP="00E24999">
      <w:r>
        <w:t>Attest:_____________________________________________Date_______________________</w:t>
      </w:r>
    </w:p>
    <w:p w14:paraId="1491CDE3" w14:textId="77777777" w:rsidR="00E24999" w:rsidRDefault="00E24999" w:rsidP="00E24999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38943703" w14:textId="77777777" w:rsidR="00E24999" w:rsidRDefault="00E24999" w:rsidP="00E24999"/>
    <w:p w14:paraId="290F34C0" w14:textId="77777777" w:rsidR="00E24999" w:rsidRDefault="00E24999" w:rsidP="00E24999"/>
    <w:p w14:paraId="4767683D" w14:textId="77777777" w:rsidR="00E24999" w:rsidRPr="004C0F6B" w:rsidRDefault="00E24999" w:rsidP="00E24999">
      <w:r>
        <w:t>Name of Presbytery:_____________________________________________________________</w:t>
      </w:r>
    </w:p>
    <w:p w14:paraId="6516D8BB" w14:textId="77777777" w:rsidR="00E24999" w:rsidRDefault="00E24999" w:rsidP="00E24999">
      <w:pPr>
        <w:rPr>
          <w:sz w:val="22"/>
          <w:szCs w:val="22"/>
        </w:rPr>
      </w:pPr>
    </w:p>
    <w:p w14:paraId="133D8CDD" w14:textId="139E3895" w:rsidR="00E24999" w:rsidRDefault="00E24999" w:rsidP="00E24999">
      <w:pPr>
        <w:rPr>
          <w:sz w:val="22"/>
          <w:szCs w:val="22"/>
        </w:rPr>
      </w:pPr>
    </w:p>
    <w:p w14:paraId="37ED684C" w14:textId="77777777" w:rsidR="008B2275" w:rsidRDefault="008B2275" w:rsidP="00E24999">
      <w:pPr>
        <w:rPr>
          <w:sz w:val="22"/>
          <w:szCs w:val="22"/>
        </w:rPr>
      </w:pPr>
    </w:p>
    <w:p w14:paraId="4ACA45FA" w14:textId="54BDBC81" w:rsidR="00E24999" w:rsidRPr="00FB53E5" w:rsidRDefault="00E24999" w:rsidP="00E24999">
      <w:pPr>
        <w:rPr>
          <w:iCs/>
        </w:rPr>
      </w:pPr>
      <w:r>
        <w:rPr>
          <w:b/>
          <w:u w:val="single"/>
        </w:rPr>
        <w:t>ITEM 1</w:t>
      </w:r>
      <w:r w:rsidR="0009580E">
        <w:rPr>
          <w:b/>
          <w:u w:val="single"/>
        </w:rPr>
        <w:t>0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257D9" wp14:editId="2350E66B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A4290" w14:textId="77777777" w:rsidR="00E24999" w:rsidRDefault="00E24999" w:rsidP="00E24999"/>
                          <w:p w14:paraId="1588812E" w14:textId="77777777" w:rsidR="00E24999" w:rsidRDefault="00E24999" w:rsidP="00E24999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257D9" id="Text Box 11" o:spid="_x0000_s1036" type="#_x0000_t202" style="position:absolute;margin-left:9pt;margin-top:18.5pt;width:449.2pt;height:54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L0GAIAADE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">
                <v:textbox>
                  <w:txbxContent>
                    <w:p w14:paraId="666A4290" w14:textId="77777777" w:rsidR="00E24999" w:rsidRDefault="00E24999" w:rsidP="00E24999"/>
                    <w:p w14:paraId="1588812E" w14:textId="77777777" w:rsidR="00E24999" w:rsidRDefault="00E24999" w:rsidP="00E24999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3E5">
        <w:rPr>
          <w:b/>
          <w:i/>
        </w:rPr>
        <w:t xml:space="preserve"> </w:t>
      </w:r>
      <w:r w:rsidR="00FB53E5" w:rsidRPr="00FB53E5">
        <w:rPr>
          <w:b/>
          <w:iCs/>
        </w:rPr>
        <w:t xml:space="preserve">38-1 and 42-2 </w:t>
      </w:r>
      <w:r w:rsidR="00FB53E5">
        <w:rPr>
          <w:b/>
          <w:iCs/>
        </w:rPr>
        <w:t>(to be voted on as a unit)</w:t>
      </w:r>
    </w:p>
    <w:p w14:paraId="4CEB6016" w14:textId="77777777" w:rsidR="00E24999" w:rsidRDefault="00E24999" w:rsidP="00E24999"/>
    <w:p w14:paraId="7CD204C7" w14:textId="77777777" w:rsidR="00E24999" w:rsidRDefault="00E24999" w:rsidP="00E24999"/>
    <w:p w14:paraId="200E4FDD" w14:textId="77777777" w:rsidR="00E24999" w:rsidRDefault="00E24999" w:rsidP="00E24999">
      <w:r>
        <w:t>Attest:_____________________________________________Date_______________________</w:t>
      </w:r>
    </w:p>
    <w:p w14:paraId="601A97A4" w14:textId="77777777" w:rsidR="00E24999" w:rsidRDefault="00E24999" w:rsidP="00E24999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7385DEB" w14:textId="77777777" w:rsidR="00E24999" w:rsidRDefault="00E24999" w:rsidP="00E24999"/>
    <w:p w14:paraId="4877FD6D" w14:textId="77777777" w:rsidR="00E24999" w:rsidRDefault="00E24999" w:rsidP="00E24999"/>
    <w:p w14:paraId="3E421E95" w14:textId="77777777" w:rsidR="00E24999" w:rsidRPr="004C0F6B" w:rsidRDefault="00E24999" w:rsidP="00E24999">
      <w:r>
        <w:t>Name of Presbytery:_____________________________________________________________</w:t>
      </w:r>
    </w:p>
    <w:p w14:paraId="4B27451C" w14:textId="3C9332AA" w:rsidR="00E24999" w:rsidRDefault="00E24999" w:rsidP="00E24999">
      <w:pPr>
        <w:rPr>
          <w:sz w:val="22"/>
          <w:szCs w:val="22"/>
        </w:rPr>
      </w:pPr>
    </w:p>
    <w:p w14:paraId="760B8862" w14:textId="337C15A2" w:rsidR="00E24999" w:rsidRDefault="00E24999" w:rsidP="00E24999">
      <w:pPr>
        <w:rPr>
          <w:sz w:val="22"/>
          <w:szCs w:val="22"/>
        </w:rPr>
      </w:pPr>
    </w:p>
    <w:p w14:paraId="3A56AF69" w14:textId="29C6FFFB" w:rsidR="00E24999" w:rsidRDefault="00E24999">
      <w:pPr>
        <w:rPr>
          <w:sz w:val="22"/>
          <w:szCs w:val="22"/>
        </w:rPr>
      </w:pPr>
    </w:p>
    <w:p w14:paraId="6CC5D87B" w14:textId="2B452E48" w:rsidR="00E24999" w:rsidRDefault="00E24999" w:rsidP="00E24999">
      <w:r>
        <w:rPr>
          <w:b/>
          <w:u w:val="single"/>
        </w:rPr>
        <w:t>ITEM 1</w:t>
      </w:r>
      <w:r w:rsidR="0009580E">
        <w:rPr>
          <w:b/>
          <w:u w:val="single"/>
        </w:rPr>
        <w:t>1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05DFF" wp14:editId="5802E071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9BCF" w14:textId="77777777" w:rsidR="00E24999" w:rsidRDefault="00E24999" w:rsidP="00E24999"/>
                          <w:p w14:paraId="74450AAB" w14:textId="77777777" w:rsidR="00E24999" w:rsidRDefault="00E24999" w:rsidP="00E24999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5DFF" id="Text Box 12" o:spid="_x0000_s1037" type="#_x0000_t202" style="position:absolute;margin-left:9pt;margin-top:18.5pt;width:449.2pt;height:54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xBGQIAADE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">
                <v:textbox>
                  <w:txbxContent>
                    <w:p w14:paraId="0D6B9BCF" w14:textId="77777777" w:rsidR="00E24999" w:rsidRDefault="00E24999" w:rsidP="00E24999"/>
                    <w:p w14:paraId="74450AAB" w14:textId="77777777" w:rsidR="00E24999" w:rsidRDefault="00E24999" w:rsidP="00E24999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3E5">
        <w:rPr>
          <w:b/>
          <w:i/>
        </w:rPr>
        <w:t xml:space="preserve"> </w:t>
      </w:r>
      <w:r w:rsidR="004125C7">
        <w:rPr>
          <w:b/>
          <w:bCs/>
        </w:rPr>
        <w:t>42-6</w:t>
      </w:r>
    </w:p>
    <w:p w14:paraId="7D0ED1D4" w14:textId="77777777" w:rsidR="00E24999" w:rsidRDefault="00E24999" w:rsidP="00E24999"/>
    <w:p w14:paraId="3C94A8A1" w14:textId="77777777" w:rsidR="00E24999" w:rsidRDefault="00E24999" w:rsidP="00E24999"/>
    <w:p w14:paraId="2E15F0A5" w14:textId="77777777" w:rsidR="00E24999" w:rsidRDefault="00E24999" w:rsidP="00E24999">
      <w:r>
        <w:t>Attest:_____________________________________________Date_______________________</w:t>
      </w:r>
    </w:p>
    <w:p w14:paraId="1ABDC0B6" w14:textId="77777777" w:rsidR="00E24999" w:rsidRDefault="00E24999" w:rsidP="00E24999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7C96C6A1" w14:textId="77777777" w:rsidR="00E24999" w:rsidRDefault="00E24999" w:rsidP="00E24999"/>
    <w:p w14:paraId="3F4EF763" w14:textId="77777777" w:rsidR="00E24999" w:rsidRDefault="00E24999" w:rsidP="00E24999"/>
    <w:p w14:paraId="53757631" w14:textId="77777777" w:rsidR="00E24999" w:rsidRPr="004C0F6B" w:rsidRDefault="00E24999" w:rsidP="00E24999">
      <w:r>
        <w:t>Name of Presbytery:_____________________________________________________________</w:t>
      </w:r>
    </w:p>
    <w:p w14:paraId="5C441ED9" w14:textId="77777777" w:rsidR="00E24999" w:rsidRDefault="00E24999" w:rsidP="00E24999">
      <w:pPr>
        <w:rPr>
          <w:sz w:val="22"/>
          <w:szCs w:val="22"/>
        </w:rPr>
      </w:pPr>
    </w:p>
    <w:p w14:paraId="7FCFEAA9" w14:textId="525707E4" w:rsidR="008B2275" w:rsidRDefault="008B227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DCD52D" w14:textId="75595379" w:rsidR="00E24999" w:rsidRPr="00FB53E5" w:rsidRDefault="00E24999" w:rsidP="00E24999">
      <w:pPr>
        <w:rPr>
          <w:iCs/>
        </w:rPr>
      </w:pPr>
      <w:r>
        <w:rPr>
          <w:b/>
          <w:u w:val="single"/>
        </w:rPr>
        <w:lastRenderedPageBreak/>
        <w:t>ITEM 1</w:t>
      </w:r>
      <w:r w:rsidR="0009580E">
        <w:rPr>
          <w:b/>
          <w:u w:val="single"/>
        </w:rPr>
        <w:t>2</w:t>
      </w:r>
      <w:r w:rsidRPr="00284B6D">
        <w:rPr>
          <w:b/>
        </w:rPr>
        <w:t xml:space="preserve">: </w:t>
      </w:r>
      <w:r>
        <w:rPr>
          <w:b/>
        </w:rPr>
        <w:t xml:space="preserve">Amend </w:t>
      </w:r>
      <w:r w:rsidRPr="00C252A9">
        <w:rPr>
          <w:b/>
          <w:i/>
        </w:rPr>
        <w:t>BCO</w:t>
      </w:r>
      <w:r w:rsidRPr="003A29DD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3C34D" wp14:editId="69A83D5B">
                <wp:simplePos x="0" y="0"/>
                <wp:positionH relativeFrom="column">
                  <wp:posOffset>114300</wp:posOffset>
                </wp:positionH>
                <wp:positionV relativeFrom="paragraph">
                  <wp:posOffset>234950</wp:posOffset>
                </wp:positionV>
                <wp:extent cx="5704840" cy="685800"/>
                <wp:effectExtent l="9525" t="10160" r="10160" b="889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8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3A14" w14:textId="77777777" w:rsidR="00E24999" w:rsidRDefault="00E24999" w:rsidP="00E24999"/>
                          <w:p w14:paraId="097EFD8A" w14:textId="77777777" w:rsidR="00E24999" w:rsidRDefault="00E24999" w:rsidP="00E24999">
                            <w:r>
                              <w:t>______________FOR          ______________AGAINST        ______________ABSTA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C34D" id="Text Box 13" o:spid="_x0000_s1038" type="#_x0000_t202" style="position:absolute;margin-left:9pt;margin-top:18.5pt;width:449.2pt;height:54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">
                <v:textbox>
                  <w:txbxContent>
                    <w:p w14:paraId="64D63A14" w14:textId="77777777" w:rsidR="00E24999" w:rsidRDefault="00E24999" w:rsidP="00E24999"/>
                    <w:p w14:paraId="097EFD8A" w14:textId="77777777" w:rsidR="00E24999" w:rsidRDefault="00E24999" w:rsidP="00E24999">
                      <w:r>
                        <w:t>______________FOR          ______________AGAINST        ______________ABS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3E5">
        <w:rPr>
          <w:b/>
          <w:i/>
        </w:rPr>
        <w:t xml:space="preserve"> </w:t>
      </w:r>
      <w:r w:rsidR="00ED1CE1">
        <w:rPr>
          <w:b/>
          <w:iCs/>
        </w:rPr>
        <w:t>43-2 and 43-3 (to be voted on as a unit)</w:t>
      </w:r>
    </w:p>
    <w:p w14:paraId="63EAFD02" w14:textId="77777777" w:rsidR="00E24999" w:rsidRDefault="00E24999" w:rsidP="00E24999"/>
    <w:p w14:paraId="48F91183" w14:textId="77777777" w:rsidR="00E24999" w:rsidRDefault="00E24999" w:rsidP="00E24999"/>
    <w:p w14:paraId="1621BBFD" w14:textId="77777777" w:rsidR="00E24999" w:rsidRDefault="00E24999" w:rsidP="00E24999">
      <w:r>
        <w:t>Attest:_____________________________________________Date_______________________</w:t>
      </w:r>
    </w:p>
    <w:p w14:paraId="273593E1" w14:textId="77777777" w:rsidR="00E24999" w:rsidRDefault="00E24999" w:rsidP="00E24999">
      <w:pPr>
        <w:rPr>
          <w:sz w:val="22"/>
          <w:szCs w:val="22"/>
        </w:rPr>
      </w:pPr>
      <w:r>
        <w:t xml:space="preserve">                    </w:t>
      </w:r>
      <w:smartTag w:uri="urn:schemas-microsoft-com:office:smarttags" w:element="PersonName">
        <w:r>
          <w:rPr>
            <w:sz w:val="22"/>
            <w:szCs w:val="22"/>
          </w:rPr>
          <w:t>Stated Clerk</w:t>
        </w:r>
      </w:smartTag>
      <w:r>
        <w:rPr>
          <w:sz w:val="22"/>
          <w:szCs w:val="22"/>
        </w:rPr>
        <w:t xml:space="preserve"> of Presbytery</w:t>
      </w:r>
    </w:p>
    <w:p w14:paraId="4D76F6B4" w14:textId="77777777" w:rsidR="00E24999" w:rsidRDefault="00E24999" w:rsidP="00E24999"/>
    <w:p w14:paraId="67E33AAB" w14:textId="77777777" w:rsidR="00E24999" w:rsidRDefault="00E24999" w:rsidP="00E24999"/>
    <w:p w14:paraId="134EA5D0" w14:textId="50A8B60A" w:rsidR="00E24999" w:rsidRPr="004C0F6B" w:rsidRDefault="00E24999" w:rsidP="00E24999">
      <w:r>
        <w:t>Name of Presbytery:_</w:t>
      </w:r>
      <w:r w:rsidR="00BB3A92">
        <w:t>___________________</w:t>
      </w:r>
      <w:r>
        <w:t>________________________________________</w:t>
      </w:r>
    </w:p>
    <w:p w14:paraId="41852B6A" w14:textId="5C306EA5" w:rsidR="00E24999" w:rsidRDefault="00E24999" w:rsidP="00E24999">
      <w:pPr>
        <w:jc w:val="center"/>
        <w:rPr>
          <w:sz w:val="22"/>
          <w:szCs w:val="22"/>
        </w:rPr>
      </w:pPr>
    </w:p>
    <w:p w14:paraId="491186A2" w14:textId="4066D4C3" w:rsidR="00E24999" w:rsidRDefault="00E24999" w:rsidP="00E24999">
      <w:pPr>
        <w:jc w:val="center"/>
        <w:rPr>
          <w:sz w:val="22"/>
          <w:szCs w:val="22"/>
        </w:rPr>
      </w:pPr>
    </w:p>
    <w:p w14:paraId="43FD037F" w14:textId="5C7C03FD" w:rsidR="00E24999" w:rsidRDefault="00E24999" w:rsidP="00E24999">
      <w:pPr>
        <w:jc w:val="center"/>
        <w:rPr>
          <w:sz w:val="22"/>
          <w:szCs w:val="22"/>
        </w:rPr>
      </w:pPr>
    </w:p>
    <w:p w14:paraId="1CB1ED7C" w14:textId="70F06916" w:rsidR="00E24999" w:rsidRDefault="00E24999" w:rsidP="00E24999">
      <w:pPr>
        <w:jc w:val="center"/>
        <w:rPr>
          <w:sz w:val="22"/>
          <w:szCs w:val="22"/>
        </w:rPr>
      </w:pPr>
    </w:p>
    <w:p w14:paraId="51FC764A" w14:textId="5D52D41D" w:rsidR="00E24999" w:rsidRDefault="00E24999" w:rsidP="00E24999">
      <w:pPr>
        <w:jc w:val="center"/>
        <w:rPr>
          <w:sz w:val="22"/>
          <w:szCs w:val="22"/>
        </w:rPr>
      </w:pPr>
    </w:p>
    <w:p w14:paraId="4DA05791" w14:textId="1B4C3942" w:rsidR="00E24999" w:rsidRDefault="00E24999" w:rsidP="00E24999">
      <w:pPr>
        <w:jc w:val="center"/>
        <w:rPr>
          <w:sz w:val="22"/>
          <w:szCs w:val="22"/>
        </w:rPr>
      </w:pPr>
    </w:p>
    <w:p w14:paraId="563D5BD0" w14:textId="0AF8154E" w:rsidR="00E24999" w:rsidRDefault="00E24999" w:rsidP="00E24999">
      <w:pPr>
        <w:jc w:val="center"/>
        <w:rPr>
          <w:sz w:val="22"/>
          <w:szCs w:val="22"/>
        </w:rPr>
      </w:pPr>
    </w:p>
    <w:p w14:paraId="6A560389" w14:textId="00D29370" w:rsidR="00E24999" w:rsidRDefault="00E24999" w:rsidP="00E24999">
      <w:pPr>
        <w:jc w:val="center"/>
        <w:rPr>
          <w:sz w:val="22"/>
          <w:szCs w:val="22"/>
        </w:rPr>
      </w:pPr>
    </w:p>
    <w:p w14:paraId="296EDC0C" w14:textId="1CFC8038" w:rsidR="00E24999" w:rsidRDefault="00E24999" w:rsidP="00E24999">
      <w:pPr>
        <w:jc w:val="center"/>
        <w:rPr>
          <w:sz w:val="22"/>
          <w:szCs w:val="22"/>
        </w:rPr>
      </w:pPr>
    </w:p>
    <w:p w14:paraId="1DCFAABE" w14:textId="42D5F44E" w:rsidR="00E24999" w:rsidRDefault="00E24999" w:rsidP="00E24999">
      <w:pPr>
        <w:jc w:val="center"/>
        <w:rPr>
          <w:sz w:val="22"/>
          <w:szCs w:val="22"/>
        </w:rPr>
      </w:pPr>
    </w:p>
    <w:p w14:paraId="250A3C27" w14:textId="14B25DDE" w:rsidR="00E24999" w:rsidRDefault="00E24999" w:rsidP="00E24999">
      <w:pPr>
        <w:jc w:val="center"/>
        <w:rPr>
          <w:sz w:val="22"/>
          <w:szCs w:val="22"/>
        </w:rPr>
      </w:pPr>
    </w:p>
    <w:p w14:paraId="19C7BBE2" w14:textId="1458500C" w:rsidR="00E24999" w:rsidRDefault="00E24999" w:rsidP="00E24999">
      <w:pPr>
        <w:jc w:val="center"/>
        <w:rPr>
          <w:sz w:val="22"/>
          <w:szCs w:val="22"/>
        </w:rPr>
      </w:pPr>
    </w:p>
    <w:p w14:paraId="1B039CBA" w14:textId="74A0402B" w:rsidR="008B2275" w:rsidRDefault="008B2275" w:rsidP="00E24999">
      <w:pPr>
        <w:jc w:val="center"/>
        <w:rPr>
          <w:sz w:val="22"/>
          <w:szCs w:val="22"/>
        </w:rPr>
      </w:pPr>
    </w:p>
    <w:p w14:paraId="42CA9F17" w14:textId="72461DBA" w:rsidR="008B2275" w:rsidRDefault="008B2275" w:rsidP="00E24999">
      <w:pPr>
        <w:jc w:val="center"/>
        <w:rPr>
          <w:sz w:val="22"/>
          <w:szCs w:val="22"/>
        </w:rPr>
      </w:pPr>
    </w:p>
    <w:p w14:paraId="06EF69C0" w14:textId="29B8A3EC" w:rsidR="008B2275" w:rsidRDefault="008B2275" w:rsidP="00E24999">
      <w:pPr>
        <w:jc w:val="center"/>
        <w:rPr>
          <w:sz w:val="22"/>
          <w:szCs w:val="22"/>
        </w:rPr>
      </w:pPr>
    </w:p>
    <w:p w14:paraId="2B755EEA" w14:textId="50C70A1A" w:rsidR="008B2275" w:rsidRDefault="008B2275" w:rsidP="00E24999">
      <w:pPr>
        <w:jc w:val="center"/>
        <w:rPr>
          <w:sz w:val="22"/>
          <w:szCs w:val="22"/>
        </w:rPr>
      </w:pPr>
    </w:p>
    <w:p w14:paraId="7EDB7224" w14:textId="43B6C218" w:rsidR="008B2275" w:rsidRDefault="008B2275" w:rsidP="00E24999">
      <w:pPr>
        <w:jc w:val="center"/>
        <w:rPr>
          <w:sz w:val="22"/>
          <w:szCs w:val="22"/>
        </w:rPr>
      </w:pPr>
    </w:p>
    <w:p w14:paraId="5540E5AA" w14:textId="35B78785" w:rsidR="008B2275" w:rsidRDefault="008B2275" w:rsidP="00E24999">
      <w:pPr>
        <w:jc w:val="center"/>
        <w:rPr>
          <w:sz w:val="22"/>
          <w:szCs w:val="22"/>
        </w:rPr>
      </w:pPr>
    </w:p>
    <w:p w14:paraId="5CD6CE35" w14:textId="37B1BFBD" w:rsidR="008B2275" w:rsidRDefault="008B2275" w:rsidP="00E24999">
      <w:pPr>
        <w:jc w:val="center"/>
        <w:rPr>
          <w:sz w:val="22"/>
          <w:szCs w:val="22"/>
        </w:rPr>
      </w:pPr>
    </w:p>
    <w:p w14:paraId="3915927F" w14:textId="0BA1EE01" w:rsidR="008B2275" w:rsidRDefault="008B2275" w:rsidP="00E24999">
      <w:pPr>
        <w:jc w:val="center"/>
        <w:rPr>
          <w:sz w:val="22"/>
          <w:szCs w:val="22"/>
        </w:rPr>
      </w:pPr>
    </w:p>
    <w:p w14:paraId="5E344400" w14:textId="16219137" w:rsidR="008B2275" w:rsidRDefault="008B2275" w:rsidP="00E24999">
      <w:pPr>
        <w:jc w:val="center"/>
        <w:rPr>
          <w:sz w:val="22"/>
          <w:szCs w:val="22"/>
        </w:rPr>
      </w:pPr>
    </w:p>
    <w:p w14:paraId="20CC9CF6" w14:textId="64AE42C3" w:rsidR="008B2275" w:rsidRDefault="008B2275" w:rsidP="00E24999">
      <w:pPr>
        <w:jc w:val="center"/>
        <w:rPr>
          <w:sz w:val="22"/>
          <w:szCs w:val="22"/>
        </w:rPr>
      </w:pPr>
    </w:p>
    <w:p w14:paraId="0C4411ED" w14:textId="2A7077D5" w:rsidR="008B2275" w:rsidRDefault="008B2275" w:rsidP="00E24999">
      <w:pPr>
        <w:jc w:val="center"/>
        <w:rPr>
          <w:sz w:val="22"/>
          <w:szCs w:val="22"/>
        </w:rPr>
      </w:pPr>
    </w:p>
    <w:p w14:paraId="37B1EBD7" w14:textId="3FB15931" w:rsidR="008B2275" w:rsidRDefault="008B2275" w:rsidP="00E24999">
      <w:pPr>
        <w:jc w:val="center"/>
        <w:rPr>
          <w:sz w:val="22"/>
          <w:szCs w:val="22"/>
        </w:rPr>
      </w:pPr>
    </w:p>
    <w:p w14:paraId="11B78E96" w14:textId="49E5C58B" w:rsidR="008B2275" w:rsidRDefault="008B2275" w:rsidP="00E24999">
      <w:pPr>
        <w:jc w:val="center"/>
        <w:rPr>
          <w:sz w:val="22"/>
          <w:szCs w:val="22"/>
        </w:rPr>
      </w:pPr>
    </w:p>
    <w:p w14:paraId="0ED8300E" w14:textId="77777777" w:rsidR="008B2275" w:rsidRDefault="008B2275" w:rsidP="00E24999">
      <w:pPr>
        <w:jc w:val="center"/>
        <w:rPr>
          <w:sz w:val="22"/>
          <w:szCs w:val="22"/>
        </w:rPr>
      </w:pPr>
    </w:p>
    <w:p w14:paraId="1CDEDAA8" w14:textId="2C771308" w:rsidR="00E24999" w:rsidRDefault="00E24999" w:rsidP="00E24999">
      <w:pPr>
        <w:jc w:val="center"/>
        <w:rPr>
          <w:sz w:val="22"/>
          <w:szCs w:val="22"/>
        </w:rPr>
      </w:pPr>
    </w:p>
    <w:p w14:paraId="6F21F5FE" w14:textId="04E6F42F" w:rsidR="00E24999" w:rsidRDefault="00E24999" w:rsidP="00E24999">
      <w:pPr>
        <w:jc w:val="center"/>
        <w:rPr>
          <w:sz w:val="22"/>
          <w:szCs w:val="22"/>
        </w:rPr>
      </w:pPr>
    </w:p>
    <w:p w14:paraId="5ED88A88" w14:textId="77777777" w:rsidR="00E24999" w:rsidRDefault="00E24999" w:rsidP="00E24999">
      <w:pPr>
        <w:jc w:val="center"/>
        <w:rPr>
          <w:sz w:val="22"/>
          <w:szCs w:val="22"/>
        </w:rPr>
      </w:pPr>
    </w:p>
    <w:p w14:paraId="1D4FFC2F" w14:textId="222A378E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Office of the Stated Clerk</w:t>
      </w:r>
    </w:p>
    <w:p w14:paraId="208A4F93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 xml:space="preserve">Presbyterian Church in </w:t>
      </w:r>
      <w:smartTag w:uri="urn:schemas-microsoft-com:office:smarttags" w:element="country-region">
        <w:smartTag w:uri="urn:schemas-microsoft-com:office:smarttags" w:element="place">
          <w:r w:rsidRPr="00A513E7">
            <w:rPr>
              <w:sz w:val="22"/>
              <w:szCs w:val="22"/>
            </w:rPr>
            <w:t>America</w:t>
          </w:r>
        </w:smartTag>
      </w:smartTag>
    </w:p>
    <w:p w14:paraId="751B6C3A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1700 North Brown Road, Suite 105</w:t>
      </w:r>
    </w:p>
    <w:p w14:paraId="3813E542" w14:textId="77777777" w:rsidR="002C2C40" w:rsidRPr="00A513E7" w:rsidRDefault="002C2C40" w:rsidP="002C2C40">
      <w:pPr>
        <w:jc w:val="center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513E7">
            <w:rPr>
              <w:sz w:val="22"/>
              <w:szCs w:val="22"/>
            </w:rPr>
            <w:t>Lawrenceville</w:t>
          </w:r>
        </w:smartTag>
        <w:r w:rsidRPr="00A513E7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513E7">
            <w:rPr>
              <w:sz w:val="22"/>
              <w:szCs w:val="22"/>
            </w:rPr>
            <w:t>GA</w:t>
          </w:r>
        </w:smartTag>
        <w:r w:rsidRPr="00A513E7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513E7">
            <w:rPr>
              <w:sz w:val="22"/>
              <w:szCs w:val="22"/>
            </w:rPr>
            <w:t>30043-8143</w:t>
          </w:r>
        </w:smartTag>
      </w:smartTag>
    </w:p>
    <w:p w14:paraId="6E4ED5F0" w14:textId="77777777" w:rsidR="002C2C40" w:rsidRPr="00A513E7" w:rsidRDefault="002C2C40" w:rsidP="002C2C40">
      <w:pPr>
        <w:jc w:val="center"/>
        <w:rPr>
          <w:sz w:val="22"/>
          <w:szCs w:val="22"/>
        </w:rPr>
      </w:pPr>
      <w:r w:rsidRPr="00A513E7">
        <w:rPr>
          <w:sz w:val="22"/>
          <w:szCs w:val="22"/>
        </w:rPr>
        <w:t>Phone:</w:t>
      </w:r>
      <w:r w:rsidR="007A49C9">
        <w:rPr>
          <w:sz w:val="22"/>
          <w:szCs w:val="22"/>
        </w:rPr>
        <w:t xml:space="preserve"> 678-825-1000</w:t>
      </w:r>
    </w:p>
    <w:p w14:paraId="61724488" w14:textId="77777777" w:rsidR="00115E00" w:rsidRPr="00A513E7" w:rsidRDefault="002C2C40" w:rsidP="00345406">
      <w:pPr>
        <w:jc w:val="center"/>
        <w:rPr>
          <w:sz w:val="22"/>
          <w:szCs w:val="22"/>
        </w:rPr>
      </w:pPr>
      <w:r w:rsidRPr="002C2C40">
        <w:rPr>
          <w:sz w:val="22"/>
          <w:szCs w:val="22"/>
        </w:rPr>
        <w:t>plowrey@pcanet.org</w:t>
      </w:r>
    </w:p>
    <w:sectPr w:rsidR="00115E00" w:rsidRPr="00A513E7" w:rsidSect="00E71CFD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55B8" w14:textId="77777777" w:rsidR="00C77943" w:rsidRDefault="00C77943">
      <w:r>
        <w:separator/>
      </w:r>
    </w:p>
  </w:endnote>
  <w:endnote w:type="continuationSeparator" w:id="0">
    <w:p w14:paraId="48AAE630" w14:textId="77777777" w:rsidR="00C77943" w:rsidRDefault="00C7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BEA" w14:textId="77777777"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2</w:t>
    </w:r>
    <w:r w:rsidRPr="00CA32E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2FFF" w14:textId="77777777" w:rsidR="00CA32E1" w:rsidRDefault="00CA32E1">
    <w:pPr>
      <w:pStyle w:val="Footer"/>
    </w:pPr>
    <w:r>
      <w:ptab w:relativeTo="margin" w:alignment="center" w:leader="none"/>
    </w:r>
    <w:r w:rsidRPr="00CA32E1">
      <w:fldChar w:fldCharType="begin"/>
    </w:r>
    <w:r w:rsidRPr="00CA32E1">
      <w:instrText xml:space="preserve"> PAGE   \* MERGEFORMAT </w:instrText>
    </w:r>
    <w:r w:rsidRPr="00CA32E1">
      <w:fldChar w:fldCharType="separate"/>
    </w:r>
    <w:r w:rsidR="0072177E">
      <w:rPr>
        <w:noProof/>
      </w:rPr>
      <w:t>3</w:t>
    </w:r>
    <w:r w:rsidRPr="00CA32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06E9" w14:textId="77777777" w:rsidR="00C77943" w:rsidRDefault="00C77943">
      <w:r>
        <w:separator/>
      </w:r>
    </w:p>
  </w:footnote>
  <w:footnote w:type="continuationSeparator" w:id="0">
    <w:p w14:paraId="67EE6AC0" w14:textId="77777777" w:rsidR="00C77943" w:rsidRDefault="00C7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C4FA" w14:textId="5D3F8AEC"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</w:t>
    </w:r>
    <w:r w:rsidR="00E24999">
      <w:t>2</w:t>
    </w:r>
    <w:r>
      <w:t>-202</w:t>
    </w:r>
    <w:r w:rsidR="00E24999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786B" w14:textId="5B8820B4" w:rsidR="002001B1" w:rsidRDefault="002001B1">
    <w:pPr>
      <w:pStyle w:val="Header"/>
    </w:pPr>
    <w:r w:rsidRPr="002001B1">
      <w:rPr>
        <w:i/>
      </w:rPr>
      <w:ptab w:relativeTo="margin" w:alignment="right" w:leader="none"/>
    </w:r>
    <w:r w:rsidRPr="002001B1">
      <w:rPr>
        <w:i/>
      </w:rPr>
      <w:t>BCO</w:t>
    </w:r>
    <w:r>
      <w:t xml:space="preserve"> Amendments Voting Form 202</w:t>
    </w:r>
    <w:r w:rsidR="00E24999">
      <w:t>2</w:t>
    </w:r>
    <w:r>
      <w:t>-202</w:t>
    </w:r>
    <w:r w:rsidR="00E2499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9419E"/>
    <w:multiLevelType w:val="hybridMultilevel"/>
    <w:tmpl w:val="7FD20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90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0F"/>
    <w:rsid w:val="000079AF"/>
    <w:rsid w:val="000263FC"/>
    <w:rsid w:val="00051809"/>
    <w:rsid w:val="00071F4B"/>
    <w:rsid w:val="0007290C"/>
    <w:rsid w:val="00076253"/>
    <w:rsid w:val="00081251"/>
    <w:rsid w:val="00086975"/>
    <w:rsid w:val="0009580E"/>
    <w:rsid w:val="000A4372"/>
    <w:rsid w:val="000B5F53"/>
    <w:rsid w:val="000C4347"/>
    <w:rsid w:val="000C5559"/>
    <w:rsid w:val="000D7C6E"/>
    <w:rsid w:val="00115E00"/>
    <w:rsid w:val="00123C9B"/>
    <w:rsid w:val="00150606"/>
    <w:rsid w:val="00156242"/>
    <w:rsid w:val="0015716A"/>
    <w:rsid w:val="00164405"/>
    <w:rsid w:val="00186DFF"/>
    <w:rsid w:val="00195C0F"/>
    <w:rsid w:val="001B594E"/>
    <w:rsid w:val="001C5E17"/>
    <w:rsid w:val="001E6959"/>
    <w:rsid w:val="001F1605"/>
    <w:rsid w:val="001F198C"/>
    <w:rsid w:val="002001B1"/>
    <w:rsid w:val="00204625"/>
    <w:rsid w:val="00212F81"/>
    <w:rsid w:val="00225F8A"/>
    <w:rsid w:val="0023198E"/>
    <w:rsid w:val="00244792"/>
    <w:rsid w:val="002656B6"/>
    <w:rsid w:val="00271B2A"/>
    <w:rsid w:val="0028117C"/>
    <w:rsid w:val="002817E5"/>
    <w:rsid w:val="002836C6"/>
    <w:rsid w:val="00284B6D"/>
    <w:rsid w:val="002926F2"/>
    <w:rsid w:val="002A6BE3"/>
    <w:rsid w:val="002C2C40"/>
    <w:rsid w:val="002D1560"/>
    <w:rsid w:val="003148F3"/>
    <w:rsid w:val="00335789"/>
    <w:rsid w:val="003372B6"/>
    <w:rsid w:val="00345406"/>
    <w:rsid w:val="003537C8"/>
    <w:rsid w:val="00355B14"/>
    <w:rsid w:val="00356026"/>
    <w:rsid w:val="00363F6F"/>
    <w:rsid w:val="00375852"/>
    <w:rsid w:val="0038628E"/>
    <w:rsid w:val="003877E0"/>
    <w:rsid w:val="003A14B0"/>
    <w:rsid w:val="003A29DD"/>
    <w:rsid w:val="003D14A4"/>
    <w:rsid w:val="003D50C7"/>
    <w:rsid w:val="00404B87"/>
    <w:rsid w:val="00411EE0"/>
    <w:rsid w:val="004125C7"/>
    <w:rsid w:val="00434FE1"/>
    <w:rsid w:val="00481DE6"/>
    <w:rsid w:val="004A0731"/>
    <w:rsid w:val="004B7303"/>
    <w:rsid w:val="004B75CC"/>
    <w:rsid w:val="004C0F6B"/>
    <w:rsid w:val="004D0271"/>
    <w:rsid w:val="004D1561"/>
    <w:rsid w:val="0051094B"/>
    <w:rsid w:val="00512075"/>
    <w:rsid w:val="0051658C"/>
    <w:rsid w:val="00535006"/>
    <w:rsid w:val="00554A9C"/>
    <w:rsid w:val="005A2889"/>
    <w:rsid w:val="005B34BA"/>
    <w:rsid w:val="005C11F5"/>
    <w:rsid w:val="005C66EE"/>
    <w:rsid w:val="005D785F"/>
    <w:rsid w:val="005E63A8"/>
    <w:rsid w:val="005F1B0C"/>
    <w:rsid w:val="00616BAE"/>
    <w:rsid w:val="00644210"/>
    <w:rsid w:val="006453C9"/>
    <w:rsid w:val="00653C1C"/>
    <w:rsid w:val="00656E13"/>
    <w:rsid w:val="0066669B"/>
    <w:rsid w:val="0067686F"/>
    <w:rsid w:val="006903FE"/>
    <w:rsid w:val="006966B9"/>
    <w:rsid w:val="006A2EED"/>
    <w:rsid w:val="006B081D"/>
    <w:rsid w:val="006B4A38"/>
    <w:rsid w:val="006B6E20"/>
    <w:rsid w:val="006D4239"/>
    <w:rsid w:val="006D6EF1"/>
    <w:rsid w:val="006D75D2"/>
    <w:rsid w:val="006E1BB1"/>
    <w:rsid w:val="006F459A"/>
    <w:rsid w:val="007105A7"/>
    <w:rsid w:val="00720F08"/>
    <w:rsid w:val="0072177E"/>
    <w:rsid w:val="00734537"/>
    <w:rsid w:val="00764E9C"/>
    <w:rsid w:val="00773B2C"/>
    <w:rsid w:val="00775685"/>
    <w:rsid w:val="007843A4"/>
    <w:rsid w:val="00791BB4"/>
    <w:rsid w:val="00792E3A"/>
    <w:rsid w:val="007A102D"/>
    <w:rsid w:val="007A3942"/>
    <w:rsid w:val="007A49C9"/>
    <w:rsid w:val="007B06C4"/>
    <w:rsid w:val="007B5BCD"/>
    <w:rsid w:val="007D7F4B"/>
    <w:rsid w:val="007E4249"/>
    <w:rsid w:val="00815923"/>
    <w:rsid w:val="00837BE9"/>
    <w:rsid w:val="008412AD"/>
    <w:rsid w:val="008624F0"/>
    <w:rsid w:val="00897BD7"/>
    <w:rsid w:val="008B2275"/>
    <w:rsid w:val="008C4FE8"/>
    <w:rsid w:val="008C5146"/>
    <w:rsid w:val="008E3BBE"/>
    <w:rsid w:val="0094461F"/>
    <w:rsid w:val="00971F70"/>
    <w:rsid w:val="009746D9"/>
    <w:rsid w:val="0097687B"/>
    <w:rsid w:val="0098463A"/>
    <w:rsid w:val="009B2253"/>
    <w:rsid w:val="009D07F0"/>
    <w:rsid w:val="009F217E"/>
    <w:rsid w:val="009F6327"/>
    <w:rsid w:val="00A129E5"/>
    <w:rsid w:val="00A23557"/>
    <w:rsid w:val="00A25313"/>
    <w:rsid w:val="00A408FC"/>
    <w:rsid w:val="00A513E7"/>
    <w:rsid w:val="00A614D4"/>
    <w:rsid w:val="00A66484"/>
    <w:rsid w:val="00A67678"/>
    <w:rsid w:val="00A80F39"/>
    <w:rsid w:val="00A82613"/>
    <w:rsid w:val="00A83959"/>
    <w:rsid w:val="00A84D6E"/>
    <w:rsid w:val="00AB0293"/>
    <w:rsid w:val="00AB3AC3"/>
    <w:rsid w:val="00AB721C"/>
    <w:rsid w:val="00AD4AAA"/>
    <w:rsid w:val="00AE7E31"/>
    <w:rsid w:val="00AF0EF1"/>
    <w:rsid w:val="00B15DF5"/>
    <w:rsid w:val="00B4140F"/>
    <w:rsid w:val="00B550EA"/>
    <w:rsid w:val="00B738BD"/>
    <w:rsid w:val="00B81776"/>
    <w:rsid w:val="00BB3A92"/>
    <w:rsid w:val="00BB539A"/>
    <w:rsid w:val="00BE5FC4"/>
    <w:rsid w:val="00BF0BA9"/>
    <w:rsid w:val="00C037B4"/>
    <w:rsid w:val="00C27C7B"/>
    <w:rsid w:val="00C300DE"/>
    <w:rsid w:val="00C33619"/>
    <w:rsid w:val="00C47B5C"/>
    <w:rsid w:val="00C56E10"/>
    <w:rsid w:val="00C75F0E"/>
    <w:rsid w:val="00C77943"/>
    <w:rsid w:val="00C95FCF"/>
    <w:rsid w:val="00CA32E1"/>
    <w:rsid w:val="00CC7608"/>
    <w:rsid w:val="00CD1060"/>
    <w:rsid w:val="00CD4263"/>
    <w:rsid w:val="00CF16B5"/>
    <w:rsid w:val="00CF73AF"/>
    <w:rsid w:val="00D27024"/>
    <w:rsid w:val="00D678B0"/>
    <w:rsid w:val="00D7779A"/>
    <w:rsid w:val="00D861AF"/>
    <w:rsid w:val="00DA1BCF"/>
    <w:rsid w:val="00DC288A"/>
    <w:rsid w:val="00DE63DA"/>
    <w:rsid w:val="00E17122"/>
    <w:rsid w:val="00E24999"/>
    <w:rsid w:val="00E3014F"/>
    <w:rsid w:val="00E34A37"/>
    <w:rsid w:val="00E351D8"/>
    <w:rsid w:val="00E44A60"/>
    <w:rsid w:val="00E5773C"/>
    <w:rsid w:val="00E67818"/>
    <w:rsid w:val="00E71CFD"/>
    <w:rsid w:val="00E827A1"/>
    <w:rsid w:val="00E915F7"/>
    <w:rsid w:val="00E91F88"/>
    <w:rsid w:val="00E978E4"/>
    <w:rsid w:val="00EC07AE"/>
    <w:rsid w:val="00EC1B9F"/>
    <w:rsid w:val="00EC331E"/>
    <w:rsid w:val="00ED1CE1"/>
    <w:rsid w:val="00EE4932"/>
    <w:rsid w:val="00F0252C"/>
    <w:rsid w:val="00F363DE"/>
    <w:rsid w:val="00F43675"/>
    <w:rsid w:val="00F56006"/>
    <w:rsid w:val="00F77144"/>
    <w:rsid w:val="00F80F41"/>
    <w:rsid w:val="00F97C4F"/>
    <w:rsid w:val="00FB53E5"/>
    <w:rsid w:val="00FE0DFF"/>
    <w:rsid w:val="00FE3845"/>
    <w:rsid w:val="00FF06BE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76A199"/>
  <w15:chartTrackingRefBased/>
  <w15:docId w15:val="{2F74322E-D9C1-40E6-98F0-4774532D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C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ereas">
    <w:name w:val="whereas"/>
    <w:aliases w:val="w"/>
    <w:basedOn w:val="Normal"/>
    <w:rsid w:val="00195C0F"/>
    <w:pPr>
      <w:tabs>
        <w:tab w:val="left" w:pos="720"/>
        <w:tab w:val="right" w:pos="9000"/>
        <w:tab w:val="right" w:pos="9360"/>
      </w:tabs>
      <w:ind w:left="720" w:hanging="720"/>
      <w:jc w:val="both"/>
    </w:pPr>
    <w:rPr>
      <w:rFonts w:eastAsia="Times" w:cs="Mangal"/>
      <w:szCs w:val="20"/>
      <w:lang w:bidi="mr-IN"/>
    </w:rPr>
  </w:style>
  <w:style w:type="paragraph" w:customStyle="1" w:styleId="blockquote">
    <w:name w:val="block quote"/>
    <w:aliases w:val="bq"/>
    <w:basedOn w:val="whereas"/>
    <w:rsid w:val="00897BD7"/>
    <w:pPr>
      <w:tabs>
        <w:tab w:val="clear" w:pos="9000"/>
        <w:tab w:val="clear" w:pos="9360"/>
      </w:tabs>
      <w:ind w:right="720" w:firstLine="0"/>
    </w:pPr>
  </w:style>
  <w:style w:type="paragraph" w:styleId="NormalWeb">
    <w:name w:val="Normal (Web)"/>
    <w:basedOn w:val="Normal"/>
    <w:rsid w:val="00897BD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6B4A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A38"/>
  </w:style>
  <w:style w:type="paragraph" w:styleId="ListParagraph">
    <w:name w:val="List Paragraph"/>
    <w:basedOn w:val="Normal"/>
    <w:qFormat/>
    <w:rsid w:val="003372B6"/>
    <w:pPr>
      <w:widowControl w:val="0"/>
      <w:autoSpaceDE w:val="0"/>
      <w:autoSpaceDN w:val="0"/>
      <w:adjustRightInd w:val="0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7290C"/>
    <w:pPr>
      <w:tabs>
        <w:tab w:val="center" w:pos="4320"/>
        <w:tab w:val="right" w:pos="8640"/>
      </w:tabs>
    </w:pPr>
  </w:style>
  <w:style w:type="character" w:styleId="Hyperlink">
    <w:name w:val="Hyperlink"/>
    <w:rsid w:val="002C2C40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903FE"/>
    <w:rPr>
      <w:sz w:val="24"/>
      <w:szCs w:val="24"/>
    </w:rPr>
  </w:style>
  <w:style w:type="paragraph" w:styleId="BalloonText">
    <w:name w:val="Balloon Text"/>
    <w:basedOn w:val="Normal"/>
    <w:link w:val="BalloonTextChar"/>
    <w:rsid w:val="00690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3F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001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B56F-BDE0-4FDB-AEA3-15947D7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78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</vt:lpstr>
    </vt:vector>
  </TitlesOfParts>
  <Company>PCA Administrative Committee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</dc:title>
  <dc:subject/>
  <dc:creator>Staff</dc:creator>
  <cp:keywords/>
  <cp:lastModifiedBy>Priscilla Lowrey</cp:lastModifiedBy>
  <cp:revision>40</cp:revision>
  <cp:lastPrinted>2012-07-09T14:55:00Z</cp:lastPrinted>
  <dcterms:created xsi:type="dcterms:W3CDTF">2018-06-23T21:15:00Z</dcterms:created>
  <dcterms:modified xsi:type="dcterms:W3CDTF">2022-08-22T13:40:00Z</dcterms:modified>
</cp:coreProperties>
</file>